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77" w:rsidRDefault="00B44077" w:rsidP="00B44077">
      <w:pPr>
        <w:pStyle w:val="1"/>
      </w:pPr>
      <w:r>
        <w:t>Русская машина набрала ход</w:t>
      </w:r>
      <w:r w:rsidRPr="00B44077">
        <w:t xml:space="preserve">: </w:t>
      </w:r>
      <w:r>
        <w:t>победа над Швейцарией и выход в полуфинал</w:t>
      </w:r>
    </w:p>
    <w:p w:rsidR="00B44077" w:rsidRDefault="00B44077" w:rsidP="00B44077">
      <w:r>
        <w:t xml:space="preserve">Второй день нового 2020 г. ознаменовал собой четвертьфинальные матчи ЧМ по хоккею </w:t>
      </w:r>
      <w:r>
        <w:rPr>
          <w:lang w:val="en-US"/>
        </w:rPr>
        <w:t>U</w:t>
      </w:r>
      <w:r w:rsidRPr="00B44077">
        <w:t>-20</w:t>
      </w:r>
      <w:r>
        <w:t xml:space="preserve">. Открывать раунд должна была наша сборная. Когда-то соперники уже встречались на такой стадии в рамках </w:t>
      </w:r>
      <w:r w:rsidR="00636DD6">
        <w:t>молодёжных</w:t>
      </w:r>
      <w:r>
        <w:t xml:space="preserve"> ЧМ – в 2010 г. Тогда швейцарцы сенсационно победили. И сегодня фаворитом считалась русская сборная.</w:t>
      </w:r>
    </w:p>
    <w:p w:rsidR="00B44077" w:rsidRDefault="00B44077" w:rsidP="00B44077">
      <w:r>
        <w:t>Первый период закончился без забитых шайб. Команды осторожничали и пробовали друг друга. Каждый пытался найти слабое место соперника. Но с началом второй трети сборная России таки забила шайбу. Денисенко бросил по воротам аж с синей линии. Вратарь швейцарцев не смог зафиксировать шайбу – она отлетела на пятачок. Там её подкараулил Воронков и отправил её в цель.</w:t>
      </w:r>
    </w:p>
    <w:p w:rsidR="00B44077" w:rsidRDefault="00B44077" w:rsidP="00B44077">
      <w:r>
        <w:t>Спустя 6 минут соперники активно перепасовывались и сделали несколько ударов, которые срикошетили. В результате шайба оказалась у Жобена, а игрок в одиночестве перед воротами. Со второй попытки ему удалось отправить шайбу мимо Аскарова в наши ворота.</w:t>
      </w:r>
    </w:p>
    <w:p w:rsidR="00B44077" w:rsidRPr="00B44077" w:rsidRDefault="00B44077" w:rsidP="00B44077">
      <w:r>
        <w:t>На 34-й минуте россияне отыгрались. Шайбу забил Хованов. А на 38-й минуте Воронков забил 3-ю шайбу в матче. Сперва Замула сделал мощный бросок с мягкой передачи Хованова, но не получилось. Шайба отскочила и ей подобрал Воронков, который разобрался с вратарём соперника.</w:t>
      </w:r>
    </w:p>
    <w:p w:rsidR="00B44077" w:rsidRDefault="00B44077" w:rsidP="00B44077">
      <w:r>
        <w:t xml:space="preserve">3-й период прошёл без забитых шайб. Но команды активно боролись на площадке. Швейцария стремилась отыграться, а Россия поставить точку в матче. </w:t>
      </w:r>
      <w:r w:rsidR="00636DD6">
        <w:t>Поединок так и закончился. Сенсации не случилось, но сборной России побороться пришлось. Соперников россияне узнают позже, поскольку сетка в соревнованиях отсутствуют. Для начала должны окончиться все четвертьфинальные матчи. Потом будет выстроен рейтинг команд и согласно ему будут известны соперники.</w:t>
      </w:r>
    </w:p>
    <w:p w:rsidR="00636DD6" w:rsidRDefault="00636DD6">
      <w:r>
        <w:br w:type="page"/>
      </w:r>
    </w:p>
    <w:p w:rsidR="009222DC" w:rsidRPr="00636DD6" w:rsidRDefault="00636DD6" w:rsidP="00636DD6">
      <w:pPr>
        <w:pStyle w:val="1"/>
      </w:pPr>
      <w:r>
        <w:lastRenderedPageBreak/>
        <w:t>Канадцы разбили словаков</w:t>
      </w:r>
      <w:r w:rsidRPr="00636DD6">
        <w:t xml:space="preserve">: </w:t>
      </w:r>
      <w:r>
        <w:t>хотят попасть на Россию</w:t>
      </w:r>
    </w:p>
    <w:p w:rsidR="009222DC" w:rsidRDefault="005A2A40" w:rsidP="009222DC">
      <w:proofErr w:type="spellStart"/>
      <w:r>
        <w:t>Лафренье</w:t>
      </w:r>
      <w:proofErr w:type="spellEnd"/>
      <w:r>
        <w:t xml:space="preserve"> вернулся в строй перед четвертьфинальным матчем. Это лидер сборной Канады. Болельщики канадцев были в экстазе от этой новости. Соперник же понимал, что придётся несладко. Звезда получил травму в матче со сборной России – повредил коленный сустав. Быстрое восстановление воодушевило тренерский штаб и партнёров по команде.</w:t>
      </w:r>
    </w:p>
    <w:p w:rsidR="005A2A40" w:rsidRDefault="005A2A40" w:rsidP="009222DC">
      <w:r>
        <w:t xml:space="preserve">По словам главного тренера канадцев </w:t>
      </w:r>
      <w:proofErr w:type="spellStart"/>
      <w:r>
        <w:t>Митча</w:t>
      </w:r>
      <w:proofErr w:type="spellEnd"/>
      <w:r>
        <w:t xml:space="preserve"> Лава – </w:t>
      </w:r>
      <w:proofErr w:type="spellStart"/>
      <w:r>
        <w:t>Лафренье</w:t>
      </w:r>
      <w:proofErr w:type="spellEnd"/>
      <w:r>
        <w:t xml:space="preserve"> способен взять на себя ход поединка и решить его в свою пользу. Каждый его выход на лёд оказывается проблемами для соперников.</w:t>
      </w:r>
      <w:r w:rsidR="00830C8C">
        <w:t xml:space="preserve"> Эти слова были подтверждены в матче со словаками, которым пришлось тяжело с напористыми канадцами. 6 шайб в их ворота тому подтверждение.</w:t>
      </w:r>
    </w:p>
    <w:p w:rsidR="00830C8C" w:rsidRDefault="00830C8C" w:rsidP="009222DC">
      <w:r>
        <w:t xml:space="preserve">Начало матча было омрачено травмой </w:t>
      </w:r>
      <w:proofErr w:type="spellStart"/>
      <w:r>
        <w:t>Ковачика</w:t>
      </w:r>
      <w:proofErr w:type="spellEnd"/>
      <w:r>
        <w:t>. Его чуть ли не на руках выносили с площадки после силового приёма Фута. Хотя грубой игры у канадца в данном эпизоде не наблюдалось. Но судья всё же удалили его до конца матча за грубый приём.</w:t>
      </w:r>
    </w:p>
    <w:p w:rsidR="00830C8C" w:rsidRDefault="00830C8C" w:rsidP="009222DC">
      <w:r w:rsidRPr="00830C8C">
        <w:t xml:space="preserve">5 минут в начале встречи из-за удаления Фута канадцы играли в меньшинстве. Это позволило словакам оттянуть разгром. А далее началось победное шествие канадцев, которые наколотили 6 шайб. Залетало всё. Все нити игры были в их руках. В первой трети была забита одна шайба силами </w:t>
      </w:r>
      <w:proofErr w:type="spellStart"/>
      <w:r>
        <w:t>Хэйтона</w:t>
      </w:r>
      <w:proofErr w:type="spellEnd"/>
      <w:r>
        <w:t>.</w:t>
      </w:r>
    </w:p>
    <w:p w:rsidR="00830C8C" w:rsidRDefault="00830C8C" w:rsidP="009222DC">
      <w:r>
        <w:t xml:space="preserve">Далее </w:t>
      </w:r>
      <w:proofErr w:type="spellStart"/>
      <w:r>
        <w:t>Макмайл</w:t>
      </w:r>
      <w:proofErr w:type="spellEnd"/>
      <w:r>
        <w:t xml:space="preserve"> удвоил преимущество быстрой контратакой во 2-м периоде. Спустя несколько минут Докер мягко и точно забил очередную шайбу. </w:t>
      </w:r>
      <w:proofErr w:type="spellStart"/>
      <w:r>
        <w:t>Фуди</w:t>
      </w:r>
      <w:proofErr w:type="spellEnd"/>
      <w:r>
        <w:t xml:space="preserve"> и </w:t>
      </w:r>
      <w:proofErr w:type="spellStart"/>
      <w:r>
        <w:t>Лафренье</w:t>
      </w:r>
      <w:proofErr w:type="spellEnd"/>
      <w:r>
        <w:t xml:space="preserve"> забили следующие очередные шайбы.</w:t>
      </w:r>
    </w:p>
    <w:p w:rsidR="00830C8C" w:rsidRDefault="00830C8C" w:rsidP="009222DC">
      <w:r>
        <w:t>Заключительная треть игры была отмечена отсутствием борьбы. Словаки лишь под конец игры поразили ворота соперника для престижа.</w:t>
      </w:r>
    </w:p>
    <w:p w:rsidR="00A834F1" w:rsidRDefault="00A834F1">
      <w:r>
        <w:br w:type="page"/>
      </w:r>
    </w:p>
    <w:p w:rsidR="009222DC" w:rsidRDefault="00A71C2F" w:rsidP="00A71C2F">
      <w:pPr>
        <w:pStyle w:val="1"/>
      </w:pPr>
      <w:r>
        <w:lastRenderedPageBreak/>
        <w:t>Сборную США убил американец</w:t>
      </w:r>
      <w:r w:rsidRPr="00A71C2F">
        <w:t xml:space="preserve">: </w:t>
      </w:r>
      <w:r>
        <w:t>прощай чемпионат после встречи с финнами</w:t>
      </w:r>
    </w:p>
    <w:p w:rsidR="00A71C2F" w:rsidRDefault="00A71C2F" w:rsidP="00A71C2F">
      <w:r>
        <w:t>В прошлом году финская сборная выиграла молодёжный ЧМ у сборной США в финале. Сейчас этим сборным предстояло встретиться в четвертьфинале. Талантливый игроков в составе хватает, но они не дотягивают до прошлогоднего уровня. В некоторых матчах команда теряет концентрацию и получает обидные шайбы. Для сборной США характерна другая картина. Их команда – это набор звёзд.</w:t>
      </w:r>
    </w:p>
    <w:p w:rsidR="00A71C2F" w:rsidRDefault="00A71C2F" w:rsidP="00A71C2F">
      <w:r>
        <w:t>Американцы числились фаворитами перед стартом матча. Но всё пошло для них не так со стартового свистка. 5-я минута матча принесла первый штраф за поднятую клюшку. Но реализация со стороны сборной Финляндии была так себе. Хотя они диктовали игру в 1-м периоде. Американцы лишь уповали на контратаки. После первой трети игры – нулевая ничья. Под конец периода произошёл любопытный эпизод. Американец Бичер грубо сыграл на нападающем сборной Финляндии. Российский арбитр Фатеев дал американцу лишь 2 минуты штрафа, хотя специалисты видят в эпизоде 5+удаление.</w:t>
      </w:r>
    </w:p>
    <w:p w:rsidR="00A71C2F" w:rsidRDefault="00A71C2F" w:rsidP="00A71C2F">
      <w:r>
        <w:t>2-й период был попытками американцев взять игру под контроль. Но не пошло. Было несколько ярких эпизодов, но безрезультативных. Маччелли из сборной Финляндии пробросил по воротам в положении 3 в 1, но Найт отбил бросок.</w:t>
      </w:r>
    </w:p>
    <w:p w:rsidR="009222DC" w:rsidRDefault="00A71C2F" w:rsidP="009222DC">
      <w:r>
        <w:t>На 5-й минуте заключительного периода финны реализовали большинство. Оден размочил Найта с убойной позиции. Интересно, что автор шайбы имеет американское гражданство. Американцы проснулись после пропущенной шайбы, но не спаслись. Их действия были похожи на агонию. В ключевой момент неплохая сборная не реализовала свой потенциал.</w:t>
      </w:r>
    </w:p>
    <w:p w:rsidR="00A71C2F" w:rsidRDefault="00A71C2F">
      <w:r>
        <w:br w:type="page"/>
      </w:r>
    </w:p>
    <w:p w:rsidR="00A71C2F" w:rsidRDefault="0079309A" w:rsidP="0079309A">
      <w:pPr>
        <w:pStyle w:val="1"/>
      </w:pPr>
      <w:r>
        <w:lastRenderedPageBreak/>
        <w:t>Шведы проехали катком по чехам</w:t>
      </w:r>
      <w:r w:rsidRPr="0079309A">
        <w:t xml:space="preserve">: </w:t>
      </w:r>
      <w:r>
        <w:t>хозяева вылетают из турнира</w:t>
      </w:r>
    </w:p>
    <w:p w:rsidR="009222DC" w:rsidRDefault="0079309A" w:rsidP="009222DC">
      <w:r>
        <w:t>Шведы</w:t>
      </w:r>
      <w:r w:rsidR="00720A73">
        <w:t xml:space="preserve"> легко выиграли все матчи групповой стадии и считались одним из фаворитов турнира. Чехи хоть и хозяева чемпионата, но на статус претендентов на чемпионство не тянули. Тем не менее их сборная считается сильной, а фактор родных трибун усиливал давление на соперников.</w:t>
      </w:r>
    </w:p>
    <w:p w:rsidR="00720A73" w:rsidRDefault="00720A73" w:rsidP="009222DC">
      <w:r>
        <w:t>Специалисты давали разные прогнозы, но сходились в одном – в четвертьфинале шведам будет непросто против сборной Чехии. Хоккеисты сборной Швеции во всех предыдущих матчах были слабо акцентированы на вражески ворота. Как итог – небольшое количество заброшенных шайб. Что также говорило о рациональном распределении сил по ходу матчей.</w:t>
      </w:r>
    </w:p>
    <w:p w:rsidR="00720A73" w:rsidRDefault="00720A73" w:rsidP="009222DC">
      <w:r>
        <w:t>Чехи на групповом турнире сделали всё, что могли. За них трибуны и это гонит команду вперёд. Сборная Чехии показывает порой наглый хоккей и вывозит матчи на кураже. Специалисты полагали, что чехи смогут подавит действия чехов высоким прессингом. Но все по итогу прогадали.</w:t>
      </w:r>
    </w:p>
    <w:p w:rsidR="00720A73" w:rsidRDefault="00720A73" w:rsidP="009222DC">
      <w:r>
        <w:t>Матч получился в одну калитку. Шведы легко накидали 5 шайб в ворота сборной Чехии. 1-я была забита в большинстве Густафссоном на 13-й минуте. 2-йю спустя 2 минуты реализовали шведы, находясь в меньшинстве, силами Хёгландера.</w:t>
      </w:r>
    </w:p>
    <w:p w:rsidR="009222DC" w:rsidRDefault="00720A73" w:rsidP="009222DC">
      <w:r>
        <w:t>На исходе 20-й минуты Сёдерстрём сделал счёт 3-0. На 44-й была забита Густафссоном 4-я шайба. А окончательный счёт снова был установлен шведами в большинстве на 50-й минуте. Результат – лёгкая победа над хозяевами турнира. Чехи пакуют вещи, а шведы готовятся к полуфиналу. Возможно и он для них окажется лёгкой прогулкой, учитывая мастерство хоккеистов</w:t>
      </w:r>
      <w:bookmarkStart w:id="0" w:name="_GoBack"/>
      <w:bookmarkEnd w:id="0"/>
      <w:r>
        <w:t>.</w:t>
      </w:r>
    </w:p>
    <w:sectPr w:rsidR="0092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DC"/>
    <w:rsid w:val="002B555F"/>
    <w:rsid w:val="002D1E06"/>
    <w:rsid w:val="005A2A40"/>
    <w:rsid w:val="00636DD6"/>
    <w:rsid w:val="00720A73"/>
    <w:rsid w:val="0079309A"/>
    <w:rsid w:val="00830C8C"/>
    <w:rsid w:val="009222DC"/>
    <w:rsid w:val="00A71C2F"/>
    <w:rsid w:val="00A834F1"/>
    <w:rsid w:val="00B44077"/>
    <w:rsid w:val="00D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0D4F5-A774-4B8C-BC4E-688978A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2D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F8FE-815F-409F-84BA-D166CF4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94</Words>
  <Characters>5421</Characters>
  <Application>Microsoft Office Word</Application>
  <DocSecurity>0</DocSecurity>
  <Lines>11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1-04T17:33:00Z</dcterms:created>
  <dcterms:modified xsi:type="dcterms:W3CDTF">2020-01-04T22:09:00Z</dcterms:modified>
</cp:coreProperties>
</file>